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201C" w14:textId="77777777"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 xml:space="preserve">This </w:t>
      </w:r>
      <w:r>
        <w:rPr>
          <w:rFonts w:cs="Times New Roman"/>
          <w:szCs w:val="24"/>
        </w:rPr>
        <w:t>SERF</w:t>
      </w:r>
      <w:r w:rsidRPr="00A609E1">
        <w:rPr>
          <w:rFonts w:cs="Times New Roman"/>
          <w:szCs w:val="24"/>
        </w:rPr>
        <w:t xml:space="preserve"> is to be used to determine if a</w:t>
      </w:r>
      <w:r>
        <w:rPr>
          <w:rFonts w:cs="Times New Roman"/>
          <w:szCs w:val="24"/>
        </w:rPr>
        <w:t>n ITS P</w:t>
      </w:r>
      <w:r w:rsidRPr="00A609E1">
        <w:rPr>
          <w:rFonts w:cs="Times New Roman"/>
          <w:szCs w:val="24"/>
        </w:rPr>
        <w:t xml:space="preserve">roject can be considered </w:t>
      </w:r>
      <w:r>
        <w:rPr>
          <w:rFonts w:cs="Times New Roman"/>
          <w:szCs w:val="24"/>
        </w:rPr>
        <w:t>Low-Risk</w:t>
      </w:r>
      <w:r w:rsidRPr="00A609E1">
        <w:rPr>
          <w:rFonts w:cs="Times New Roman"/>
          <w:szCs w:val="24"/>
        </w:rPr>
        <w:t xml:space="preserve"> and therefore be covered under </w:t>
      </w:r>
      <w:r>
        <w:rPr>
          <w:rFonts w:cs="Times New Roman"/>
          <w:szCs w:val="24"/>
        </w:rPr>
        <w:t xml:space="preserve">the </w:t>
      </w:r>
      <w:r w:rsidR="00B213C6">
        <w:rPr>
          <w:rFonts w:cs="Times New Roman"/>
          <w:szCs w:val="24"/>
        </w:rPr>
        <w:t xml:space="preserve">Programmatic Agreement for </w:t>
      </w:r>
      <w:r>
        <w:rPr>
          <w:rFonts w:cs="Times New Roman"/>
          <w:szCs w:val="24"/>
        </w:rPr>
        <w:t xml:space="preserve">ITS Systems Engineering Analysis between FHWA and ODOT dated </w:t>
      </w:r>
      <w:r w:rsidR="00DF5E07" w:rsidRPr="00DF5E07">
        <w:rPr>
          <w:rFonts w:cs="Times New Roman"/>
          <w:szCs w:val="24"/>
        </w:rPr>
        <w:t>February 25, 2014</w:t>
      </w:r>
      <w:r>
        <w:rPr>
          <w:rFonts w:cs="Times New Roman"/>
          <w:szCs w:val="24"/>
        </w:rPr>
        <w:t xml:space="preserve">.  The completed SERF, along with the Functional Requirements document for the associated Project Category, will </w:t>
      </w:r>
      <w:r w:rsidRPr="00A609E1">
        <w:rPr>
          <w:rFonts w:cs="Times New Roman"/>
          <w:szCs w:val="24"/>
        </w:rPr>
        <w:t>satisf</w:t>
      </w:r>
      <w:r>
        <w:rPr>
          <w:rFonts w:cs="Times New Roman"/>
          <w:szCs w:val="24"/>
        </w:rPr>
        <w:t xml:space="preserve">y </w:t>
      </w:r>
      <w:r w:rsidRPr="00A609E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Systems Engineering Analysis </w:t>
      </w:r>
      <w:r w:rsidRPr="00A609E1">
        <w:rPr>
          <w:rFonts w:cs="Times New Roman"/>
          <w:szCs w:val="24"/>
        </w:rPr>
        <w:t>requirements of 23 CFR 940</w:t>
      </w:r>
      <w:r>
        <w:rPr>
          <w:rFonts w:cs="Times New Roman"/>
          <w:szCs w:val="24"/>
        </w:rPr>
        <w:t>.11</w:t>
      </w:r>
      <w:r w:rsidRPr="00A609E1">
        <w:rPr>
          <w:rFonts w:cs="Times New Roman"/>
          <w:szCs w:val="24"/>
        </w:rPr>
        <w:t>.  This document is to be completed during the Planning phase of the ODOT P</w:t>
      </w:r>
      <w:r>
        <w:rPr>
          <w:rFonts w:cs="Times New Roman"/>
          <w:szCs w:val="24"/>
        </w:rPr>
        <w:t>roject Development Process (PDP)</w:t>
      </w:r>
      <w:r w:rsidRPr="00A609E1">
        <w:rPr>
          <w:rFonts w:cs="Times New Roman"/>
          <w:szCs w:val="24"/>
        </w:rPr>
        <w:t>.</w:t>
      </w:r>
    </w:p>
    <w:p w14:paraId="731392D5" w14:textId="77777777" w:rsidR="004C5342" w:rsidRDefault="004C5342" w:rsidP="004C5342">
      <w:pPr>
        <w:rPr>
          <w:rFonts w:cs="Times New Roman"/>
          <w:szCs w:val="24"/>
        </w:rPr>
      </w:pPr>
    </w:p>
    <w:p w14:paraId="50F4EC37" w14:textId="77777777"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>Please provide the following project information</w:t>
      </w:r>
      <w:r>
        <w:rPr>
          <w:rFonts w:cs="Times New Roman"/>
          <w:szCs w:val="24"/>
        </w:rPr>
        <w:t xml:space="preserve">.  In most </w:t>
      </w:r>
      <w:r w:rsidRPr="00A609E1">
        <w:rPr>
          <w:rFonts w:cs="Times New Roman"/>
          <w:szCs w:val="24"/>
        </w:rPr>
        <w:t>cases, 1</w:t>
      </w:r>
      <w:r>
        <w:rPr>
          <w:rFonts w:cs="Times New Roman"/>
          <w:szCs w:val="24"/>
        </w:rPr>
        <w:t xml:space="preserve"> to </w:t>
      </w:r>
      <w:r w:rsidRPr="00A609E1">
        <w:rPr>
          <w:rFonts w:cs="Times New Roman"/>
          <w:szCs w:val="24"/>
        </w:rPr>
        <w:t xml:space="preserve">3 sentences will be sufficient for each item, but you may include as much information as necessary: </w:t>
      </w:r>
    </w:p>
    <w:p w14:paraId="5F16D71D" w14:textId="77777777" w:rsidR="004C5342" w:rsidRPr="00A609E1" w:rsidRDefault="004C5342" w:rsidP="004C5342">
      <w:pPr>
        <w:rPr>
          <w:rFonts w:cs="Times New Roman"/>
          <w:szCs w:val="24"/>
        </w:rPr>
      </w:pPr>
    </w:p>
    <w:tbl>
      <w:tblPr>
        <w:tblStyle w:val="TableGrid"/>
        <w:tblpPr w:leftFromText="187" w:rightFromText="187" w:vertAnchor="text" w:horzAnchor="page" w:tblpX="2651" w:tblpY="1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</w:tblGrid>
      <w:tr w:rsidR="004C5342" w14:paraId="70EB19F1" w14:textId="77777777" w:rsidTr="003A759F">
        <w:tc>
          <w:tcPr>
            <w:tcW w:w="1188" w:type="dxa"/>
          </w:tcPr>
          <w:p w14:paraId="0A476B46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4F37A1" w14:textId="77777777" w:rsidR="004C5342" w:rsidRPr="005F7E65" w:rsidRDefault="004C5342" w:rsidP="004C5342">
      <w:pPr>
        <w:pStyle w:val="ListParagraph"/>
        <w:numPr>
          <w:ilvl w:val="0"/>
          <w:numId w:val="12"/>
        </w:numPr>
        <w:rPr>
          <w:rFonts w:cs="Times New Roman"/>
          <w:b/>
          <w:szCs w:val="24"/>
        </w:rPr>
      </w:pPr>
      <w:r w:rsidRPr="005F7E65">
        <w:rPr>
          <w:rFonts w:cs="Times New Roman"/>
          <w:szCs w:val="24"/>
        </w:rPr>
        <w:t>PID</w:t>
      </w:r>
      <w:r>
        <w:rPr>
          <w:rFonts w:cs="Times New Roman"/>
          <w:szCs w:val="24"/>
        </w:rPr>
        <w:t xml:space="preserve"> –</w:t>
      </w:r>
    </w:p>
    <w:p w14:paraId="2815BF61" w14:textId="77777777" w:rsidR="004C5342" w:rsidRDefault="004C5342" w:rsidP="004C5342">
      <w:pPr>
        <w:rPr>
          <w:rFonts w:cs="Times New Roman"/>
          <w:b/>
          <w:szCs w:val="24"/>
        </w:rPr>
      </w:pPr>
    </w:p>
    <w:p w14:paraId="655BC64D" w14:textId="77777777" w:rsidR="00386FBC" w:rsidRPr="005F7E65" w:rsidRDefault="00386FBC" w:rsidP="00386FBC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Sponsor Contact – N</w:t>
      </w:r>
      <w:r>
        <w:rPr>
          <w:rFonts w:cs="Times New Roman"/>
          <w:szCs w:val="24"/>
        </w:rPr>
        <w:t xml:space="preserve">ame, position, phone and </w:t>
      </w:r>
      <w:r w:rsidRPr="005F7E65">
        <w:rPr>
          <w:rFonts w:cs="Times New Roman"/>
          <w:szCs w:val="24"/>
        </w:rPr>
        <w:t>email</w:t>
      </w:r>
      <w:r>
        <w:rPr>
          <w:rFonts w:cs="Times New Roman"/>
          <w:szCs w:val="24"/>
        </w:rPr>
        <w:t>.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386FBC" w:rsidRPr="00D34B95" w14:paraId="4018AA99" w14:textId="77777777" w:rsidTr="000E4C4D">
        <w:trPr>
          <w:trHeight w:hRule="exact" w:val="605"/>
          <w:jc w:val="center"/>
        </w:trPr>
        <w:tc>
          <w:tcPr>
            <w:tcW w:w="8640" w:type="dxa"/>
          </w:tcPr>
          <w:p w14:paraId="0CD35E8E" w14:textId="77777777"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1440" w14:textId="77777777"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9723" w14:textId="77777777" w:rsidR="00386FBC" w:rsidRPr="00D34B95" w:rsidRDefault="00386FBC" w:rsidP="00386FBC">
      <w:pPr>
        <w:jc w:val="both"/>
        <w:rPr>
          <w:rFonts w:cs="Times New Roman"/>
          <w:szCs w:val="24"/>
        </w:rPr>
      </w:pPr>
    </w:p>
    <w:p w14:paraId="2793CE3E" w14:textId="77777777" w:rsidR="00386FBC" w:rsidRPr="005F7E65" w:rsidRDefault="00386FBC" w:rsidP="00386FBC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Location – County-Route-Section</w:t>
      </w:r>
      <w:r>
        <w:rPr>
          <w:rFonts w:cs="Times New Roman"/>
          <w:szCs w:val="24"/>
        </w:rPr>
        <w:t>, Logical Termini</w:t>
      </w:r>
      <w:r w:rsidRPr="005F7E65">
        <w:rPr>
          <w:rFonts w:cs="Times New Roman"/>
          <w:szCs w:val="24"/>
        </w:rPr>
        <w:t xml:space="preserve"> </w:t>
      </w:r>
      <w:r w:rsidRPr="001C7EE3">
        <w:rPr>
          <w:rFonts w:cs="Times New Roman"/>
          <w:b/>
          <w:szCs w:val="24"/>
        </w:rPr>
        <w:t>and</w:t>
      </w:r>
      <w:r w:rsidRPr="005F7E65">
        <w:rPr>
          <w:rFonts w:cs="Times New Roman"/>
          <w:szCs w:val="24"/>
        </w:rPr>
        <w:t xml:space="preserve"> which ITS Architecture</w:t>
      </w:r>
      <w:r>
        <w:rPr>
          <w:rFonts w:cs="Times New Roman"/>
          <w:szCs w:val="24"/>
        </w:rPr>
        <w:t>.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386FBC" w:rsidRPr="00D34B95" w14:paraId="2DEDE879" w14:textId="77777777" w:rsidTr="000E4C4D">
        <w:trPr>
          <w:trHeight w:hRule="exact" w:val="605"/>
          <w:jc w:val="center"/>
        </w:trPr>
        <w:tc>
          <w:tcPr>
            <w:tcW w:w="8640" w:type="dxa"/>
          </w:tcPr>
          <w:p w14:paraId="6C5BE0A9" w14:textId="77777777"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9FD1" w14:textId="77777777"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C31BE" w14:textId="77777777" w:rsidR="00386FBC" w:rsidRDefault="00386FBC" w:rsidP="004C5342">
      <w:pPr>
        <w:rPr>
          <w:rFonts w:cs="Times New Roman"/>
          <w:b/>
          <w:szCs w:val="24"/>
        </w:rPr>
      </w:pPr>
    </w:p>
    <w:p w14:paraId="580CF9F3" w14:textId="77777777" w:rsidR="004C5342" w:rsidRPr="005F7E6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Category – Check the appropriate catego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920"/>
      </w:tblGrid>
      <w:tr w:rsidR="004C5342" w:rsidRPr="00A609E1" w14:paraId="69A3FC51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04DDB466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485E6DB8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Closed Lo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rial 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Signal System</w:t>
            </w:r>
          </w:p>
        </w:tc>
      </w:tr>
      <w:tr w:rsidR="004C5342" w:rsidRPr="00A609E1" w14:paraId="51CBE6AC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53138C69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2FFE81F2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 Controlled Arterial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S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</w:tr>
      <w:tr w:rsidR="004C5342" w:rsidRPr="00A609E1" w14:paraId="103EF308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165D3273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106510B7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Highway Rai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Signal 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emption</w:t>
            </w:r>
          </w:p>
        </w:tc>
      </w:tr>
      <w:tr w:rsidR="004C5342" w:rsidRPr="00A609E1" w14:paraId="1D072BB4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59FE365F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0878CAC2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ystem with Emer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emption</w:t>
            </w:r>
          </w:p>
        </w:tc>
      </w:tr>
      <w:tr w:rsidR="004C5342" w:rsidRPr="00A609E1" w14:paraId="018B4D82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372446D9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05BEBDFD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ignal System with Transit Priority</w:t>
            </w:r>
          </w:p>
        </w:tc>
      </w:tr>
      <w:tr w:rsidR="004C5342" w:rsidRPr="00A609E1" w14:paraId="0DCDC244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58292959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3E243338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Ramp Meter System</w:t>
            </w:r>
          </w:p>
        </w:tc>
      </w:tr>
      <w:tr w:rsidR="004C5342" w:rsidRPr="00A609E1" w14:paraId="165B959D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29A252CB" w14:textId="77777777"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34EF00A" w14:textId="77777777"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Adaptive Traffic Signal Control System</w:t>
            </w:r>
          </w:p>
        </w:tc>
      </w:tr>
    </w:tbl>
    <w:p w14:paraId="528763AD" w14:textId="77777777" w:rsidR="004C5342" w:rsidRPr="005F7E65" w:rsidRDefault="004C5342" w:rsidP="004C5342">
      <w:pPr>
        <w:pStyle w:val="ListParagraph"/>
        <w:ind w:left="360"/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 xml:space="preserve">If the project is not one of the above categories, a project-specific Systems Engineering Analysis will need to be completed </w:t>
      </w:r>
      <w:r w:rsidR="001C7EE3">
        <w:rPr>
          <w:rFonts w:cs="Times New Roman"/>
          <w:szCs w:val="24"/>
        </w:rPr>
        <w:t>per</w:t>
      </w:r>
      <w:r w:rsidRPr="005F7E65">
        <w:rPr>
          <w:rFonts w:cs="Times New Roman"/>
          <w:szCs w:val="24"/>
        </w:rPr>
        <w:t xml:space="preserve"> T</w:t>
      </w:r>
      <w:r w:rsidR="001C7EE3">
        <w:rPr>
          <w:rFonts w:cs="Times New Roman"/>
          <w:szCs w:val="24"/>
        </w:rPr>
        <w:t>raffic Engineering Manual (T</w:t>
      </w:r>
      <w:r w:rsidRPr="005F7E65">
        <w:rPr>
          <w:rFonts w:cs="Times New Roman"/>
          <w:szCs w:val="24"/>
        </w:rPr>
        <w:t>EM</w:t>
      </w:r>
      <w:r w:rsidR="001C7EE3">
        <w:rPr>
          <w:rFonts w:cs="Times New Roman"/>
          <w:szCs w:val="24"/>
        </w:rPr>
        <w:t>)</w:t>
      </w:r>
      <w:r w:rsidRPr="005F7E65">
        <w:rPr>
          <w:rFonts w:cs="Times New Roman"/>
          <w:szCs w:val="24"/>
        </w:rPr>
        <w:t xml:space="preserve"> Part 13.</w:t>
      </w:r>
    </w:p>
    <w:p w14:paraId="2F07D42B" w14:textId="77777777" w:rsidR="004C5342" w:rsidRDefault="004C5342" w:rsidP="004C5342">
      <w:pPr>
        <w:pStyle w:val="ListParagraph"/>
        <w:ind w:left="1080"/>
        <w:jc w:val="both"/>
        <w:rPr>
          <w:rFonts w:cs="Times New Roman"/>
          <w:szCs w:val="24"/>
        </w:rPr>
      </w:pPr>
    </w:p>
    <w:p w14:paraId="5A6333CF" w14:textId="77777777" w:rsidR="004C5342" w:rsidRPr="00D34B9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34B95">
        <w:rPr>
          <w:rFonts w:cs="Times New Roman"/>
          <w:szCs w:val="24"/>
        </w:rPr>
        <w:t>Project Description – What type of ITS work is being performed?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RPr="00D34B95" w14:paraId="0C4A38E1" w14:textId="77777777" w:rsidTr="003A759F">
        <w:trPr>
          <w:trHeight w:hRule="exact" w:val="922"/>
          <w:jc w:val="center"/>
        </w:trPr>
        <w:tc>
          <w:tcPr>
            <w:tcW w:w="8640" w:type="dxa"/>
          </w:tcPr>
          <w:p w14:paraId="2AC78343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6CDE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5E15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4BCEC" w14:textId="77777777" w:rsidR="004C5342" w:rsidRPr="00D34B95" w:rsidRDefault="004C5342" w:rsidP="004C5342">
      <w:pPr>
        <w:pStyle w:val="ListParagraph"/>
        <w:ind w:left="360"/>
        <w:jc w:val="both"/>
        <w:rPr>
          <w:rFonts w:cs="Times New Roman"/>
          <w:szCs w:val="24"/>
        </w:rPr>
      </w:pPr>
    </w:p>
    <w:p w14:paraId="17807185" w14:textId="77777777" w:rsidR="004C5342" w:rsidRPr="00D34B9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34B95">
        <w:rPr>
          <w:rFonts w:cs="Times New Roman"/>
          <w:szCs w:val="24"/>
        </w:rPr>
        <w:t>Project Objective</w:t>
      </w:r>
      <w:r w:rsidR="001C7EE3">
        <w:rPr>
          <w:rFonts w:cs="Times New Roman"/>
          <w:szCs w:val="24"/>
        </w:rPr>
        <w:t>(s)</w:t>
      </w:r>
      <w:r w:rsidRPr="00D34B95">
        <w:rPr>
          <w:rFonts w:cs="Times New Roman"/>
          <w:szCs w:val="24"/>
        </w:rPr>
        <w:t xml:space="preserve"> – What needs are being addressed</w:t>
      </w:r>
      <w:r w:rsidR="00386FBC">
        <w:rPr>
          <w:rFonts w:cs="Times New Roman"/>
          <w:szCs w:val="24"/>
        </w:rPr>
        <w:t xml:space="preserve"> </w:t>
      </w:r>
      <w:r w:rsidR="001C7EE3">
        <w:rPr>
          <w:rFonts w:cs="Times New Roman"/>
          <w:szCs w:val="24"/>
        </w:rPr>
        <w:t xml:space="preserve">by the </w:t>
      </w:r>
      <w:r w:rsidR="00386FBC">
        <w:rPr>
          <w:rFonts w:cs="Times New Roman"/>
          <w:szCs w:val="24"/>
        </w:rPr>
        <w:t>ITS work</w:t>
      </w:r>
      <w:r w:rsidRPr="00D34B95">
        <w:rPr>
          <w:rFonts w:cs="Times New Roman"/>
          <w:szCs w:val="24"/>
        </w:rPr>
        <w:t>?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RPr="00D34B95" w14:paraId="189ABBCB" w14:textId="77777777" w:rsidTr="003A759F">
        <w:trPr>
          <w:trHeight w:hRule="exact" w:val="922"/>
          <w:jc w:val="center"/>
        </w:trPr>
        <w:tc>
          <w:tcPr>
            <w:tcW w:w="8640" w:type="dxa"/>
          </w:tcPr>
          <w:p w14:paraId="358FAF3E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2B2A4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49A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1EC8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32C1F" w14:textId="77777777" w:rsidR="00DF5E07" w:rsidRDefault="00DF5E07" w:rsidP="00DF5E07">
      <w:pPr>
        <w:pStyle w:val="ListParagraph"/>
        <w:ind w:left="360"/>
        <w:rPr>
          <w:rFonts w:cs="Times New Roman"/>
          <w:szCs w:val="24"/>
        </w:rPr>
      </w:pPr>
    </w:p>
    <w:p w14:paraId="77605EC6" w14:textId="77777777" w:rsidR="00DF5E07" w:rsidRDefault="00DF5E0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720D701" w14:textId="77777777" w:rsidR="004C5342" w:rsidRPr="002F01F6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2F01F6">
        <w:rPr>
          <w:rFonts w:cs="Times New Roman"/>
          <w:szCs w:val="24"/>
        </w:rPr>
        <w:lastRenderedPageBreak/>
        <w:t xml:space="preserve">Which </w:t>
      </w:r>
      <w:r>
        <w:rPr>
          <w:rFonts w:cs="Times New Roman"/>
          <w:szCs w:val="24"/>
        </w:rPr>
        <w:t xml:space="preserve">ITS Architecture </w:t>
      </w:r>
      <w:r w:rsidRPr="002F01F6">
        <w:rPr>
          <w:rFonts w:cs="Times New Roman"/>
          <w:szCs w:val="24"/>
        </w:rPr>
        <w:t xml:space="preserve">Market Package </w:t>
      </w:r>
      <w:r>
        <w:rPr>
          <w:rFonts w:cs="Times New Roman"/>
          <w:szCs w:val="24"/>
        </w:rPr>
        <w:t>is being used on this project</w:t>
      </w:r>
      <w:r w:rsidRPr="002F01F6">
        <w:rPr>
          <w:rFonts w:cs="Times New Roman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920"/>
      </w:tblGrid>
      <w:tr w:rsidR="004C5342" w:rsidRPr="00A609E1" w14:paraId="2B19A9C5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51E522B2" w14:textId="77777777"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E70DEA1" w14:textId="77777777"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Surface Street Control - ATMS03</w:t>
            </w:r>
          </w:p>
        </w:tc>
      </w:tr>
      <w:tr w:rsidR="004C5342" w:rsidRPr="00A609E1" w14:paraId="67BA76CA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1292B7E5" w14:textId="77777777"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21A5910D" w14:textId="77777777"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Freeway Control - ATMS04</w:t>
            </w:r>
          </w:p>
        </w:tc>
      </w:tr>
      <w:tr w:rsidR="004C5342" w:rsidRPr="00A609E1" w14:paraId="037283EA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776BFFC4" w14:textId="77777777"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054000FC" w14:textId="77777777"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Standard Railroad Grade Crossing – ATMS13</w:t>
            </w:r>
          </w:p>
        </w:tc>
      </w:tr>
      <w:tr w:rsidR="004C5342" w:rsidRPr="00A609E1" w14:paraId="6D9E2197" w14:textId="77777777" w:rsidTr="003A759F">
        <w:trPr>
          <w:trHeight w:hRule="exact" w:val="36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3B5C9B" w14:textId="77777777"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F5C93C8" w14:textId="77777777"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Advanced Railroad Grade Crossing – ATMS14</w:t>
            </w:r>
          </w:p>
        </w:tc>
      </w:tr>
      <w:tr w:rsidR="004C5342" w:rsidRPr="00A609E1" w14:paraId="52C78245" w14:textId="77777777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14:paraId="667B9810" w14:textId="77777777"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2E85818B" w14:textId="77777777"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Transit Signal Priority – APTS09</w:t>
            </w:r>
          </w:p>
        </w:tc>
      </w:tr>
    </w:tbl>
    <w:p w14:paraId="4ADD6390" w14:textId="77777777" w:rsidR="004C5342" w:rsidRPr="002F01F6" w:rsidRDefault="004C5342" w:rsidP="004C5342">
      <w:pPr>
        <w:jc w:val="both"/>
        <w:rPr>
          <w:rFonts w:cs="Times New Roman"/>
          <w:szCs w:val="24"/>
        </w:rPr>
      </w:pPr>
    </w:p>
    <w:p w14:paraId="2A4164A1" w14:textId="77777777" w:rsidR="004C5342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2F01F6">
        <w:rPr>
          <w:rFonts w:cs="Times New Roman"/>
          <w:szCs w:val="24"/>
        </w:rPr>
        <w:t>List the project Stakeholders</w:t>
      </w:r>
      <w:r>
        <w:rPr>
          <w:rFonts w:cs="Times New Roman"/>
          <w:szCs w:val="24"/>
        </w:rPr>
        <w:t xml:space="preserve"> and their roles and responsibilities.</w:t>
      </w:r>
    </w:p>
    <w:tbl>
      <w:tblPr>
        <w:tblStyle w:val="TableGrid"/>
        <w:tblW w:w="864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14:paraId="3589D045" w14:textId="77777777" w:rsidTr="001C7EE3">
        <w:trPr>
          <w:trHeight w:hRule="exact" w:val="1152"/>
          <w:jc w:val="center"/>
        </w:trPr>
        <w:tc>
          <w:tcPr>
            <w:tcW w:w="8640" w:type="dxa"/>
          </w:tcPr>
          <w:p w14:paraId="29BE3BBF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6DE44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7BF1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B0F6" w14:textId="77777777" w:rsidR="004C5342" w:rsidRDefault="004C5342" w:rsidP="003A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80C5" w14:textId="77777777" w:rsidR="001C7EE3" w:rsidRDefault="001C7EE3" w:rsidP="003A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7C495" w14:textId="77777777" w:rsidR="004C5342" w:rsidRDefault="004C5342" w:rsidP="004C5342">
      <w:pPr>
        <w:jc w:val="both"/>
        <w:rPr>
          <w:rFonts w:cs="Times New Roman"/>
          <w:szCs w:val="24"/>
        </w:rPr>
      </w:pPr>
    </w:p>
    <w:p w14:paraId="5C0D2F9D" w14:textId="77777777" w:rsidR="001C7EE3" w:rsidRDefault="001C7EE3" w:rsidP="001C7EE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vide a description of the alternatives considered and why the proposed was selected?</w:t>
      </w:r>
    </w:p>
    <w:tbl>
      <w:tblPr>
        <w:tblStyle w:val="TableGrid"/>
        <w:tblW w:w="864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1C7EE3" w14:paraId="6213E0AC" w14:textId="77777777" w:rsidTr="001C7EE3">
        <w:trPr>
          <w:trHeight w:hRule="exact" w:val="1152"/>
          <w:jc w:val="center"/>
        </w:trPr>
        <w:tc>
          <w:tcPr>
            <w:tcW w:w="8640" w:type="dxa"/>
          </w:tcPr>
          <w:p w14:paraId="00E88FAE" w14:textId="77777777"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B111" w14:textId="77777777"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D57B" w14:textId="77777777"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C23F" w14:textId="77777777" w:rsidR="001C7EE3" w:rsidRDefault="001C7EE3" w:rsidP="000E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F1501" w14:textId="77777777" w:rsidR="001C7EE3" w:rsidRDefault="001C7EE3" w:rsidP="004C5342">
      <w:pPr>
        <w:jc w:val="both"/>
        <w:rPr>
          <w:rFonts w:cs="Times New Roman"/>
          <w:szCs w:val="24"/>
        </w:rPr>
      </w:pPr>
    </w:p>
    <w:p w14:paraId="04F59E22" w14:textId="77777777" w:rsidR="004C5342" w:rsidRPr="00A609E1" w:rsidRDefault="004C5342" w:rsidP="004C534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2F01F6">
        <w:rPr>
          <w:rFonts w:cs="Times New Roman"/>
          <w:szCs w:val="24"/>
        </w:rPr>
        <w:t xml:space="preserve">Risk Assessment Guidance – </w:t>
      </w:r>
      <w:r>
        <w:rPr>
          <w:rFonts w:cs="Times New Roman"/>
          <w:szCs w:val="24"/>
        </w:rPr>
        <w:t>Please answer the following questions:</w:t>
      </w:r>
      <w:r w:rsidRPr="00A609E1">
        <w:rPr>
          <w:rFonts w:cs="Times New Roman"/>
          <w:szCs w:val="24"/>
        </w:rPr>
        <w:t xml:space="preserve">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7394"/>
        <w:gridCol w:w="670"/>
        <w:gridCol w:w="576"/>
      </w:tblGrid>
      <w:tr w:rsidR="004C5342" w:rsidRPr="00A609E1" w14:paraId="11765806" w14:textId="77777777" w:rsidTr="003A759F">
        <w:trPr>
          <w:jc w:val="center"/>
        </w:trPr>
        <w:tc>
          <w:tcPr>
            <w:tcW w:w="7394" w:type="dxa"/>
            <w:vAlign w:val="center"/>
          </w:tcPr>
          <w:p w14:paraId="5DC03EDD" w14:textId="77777777" w:rsidR="004C5342" w:rsidRPr="00675639" w:rsidRDefault="004C5342" w:rsidP="003A759F">
            <w:pPr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Question:</w:t>
            </w:r>
          </w:p>
        </w:tc>
        <w:tc>
          <w:tcPr>
            <w:tcW w:w="670" w:type="dxa"/>
            <w:vAlign w:val="center"/>
          </w:tcPr>
          <w:p w14:paraId="33388D30" w14:textId="77777777" w:rsidR="004C5342" w:rsidRPr="00675639" w:rsidRDefault="004C5342" w:rsidP="003A759F">
            <w:pPr>
              <w:jc w:val="center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76" w:type="dxa"/>
            <w:vAlign w:val="center"/>
          </w:tcPr>
          <w:p w14:paraId="1B8D294E" w14:textId="77777777" w:rsidR="004C5342" w:rsidRPr="00675639" w:rsidRDefault="004C5342" w:rsidP="003A759F">
            <w:pPr>
              <w:jc w:val="center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NO</w:t>
            </w:r>
          </w:p>
        </w:tc>
      </w:tr>
      <w:tr w:rsidR="004C5342" w:rsidRPr="00A609E1" w14:paraId="3CBC386B" w14:textId="77777777" w:rsidTr="003A759F">
        <w:trPr>
          <w:jc w:val="center"/>
        </w:trPr>
        <w:tc>
          <w:tcPr>
            <w:tcW w:w="7394" w:type="dxa"/>
            <w:vAlign w:val="center"/>
          </w:tcPr>
          <w:p w14:paraId="041BAAFC" w14:textId="77777777"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Are all of the project stakeholders included in the ITS Architecture?</w:t>
            </w:r>
          </w:p>
        </w:tc>
        <w:tc>
          <w:tcPr>
            <w:tcW w:w="670" w:type="dxa"/>
            <w:vAlign w:val="center"/>
          </w:tcPr>
          <w:p w14:paraId="347B3FFE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752C0D2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0F70E89B" w14:textId="77777777" w:rsidTr="003A759F">
        <w:trPr>
          <w:jc w:val="center"/>
        </w:trPr>
        <w:tc>
          <w:tcPr>
            <w:tcW w:w="7394" w:type="dxa"/>
            <w:vAlign w:val="center"/>
          </w:tcPr>
          <w:p w14:paraId="1BCD2BBA" w14:textId="77777777"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data flows conform to the Market Package data flows?</w:t>
            </w:r>
          </w:p>
        </w:tc>
        <w:tc>
          <w:tcPr>
            <w:tcW w:w="670" w:type="dxa"/>
            <w:vAlign w:val="center"/>
          </w:tcPr>
          <w:p w14:paraId="291343A8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31749A3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53AACF75" w14:textId="77777777" w:rsidTr="003A759F">
        <w:trPr>
          <w:jc w:val="center"/>
        </w:trPr>
        <w:tc>
          <w:tcPr>
            <w:tcW w:w="7394" w:type="dxa"/>
            <w:vAlign w:val="center"/>
          </w:tcPr>
          <w:p w14:paraId="7998357B" w14:textId="77777777" w:rsidR="004C5342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use only interfaces as defined in the ITS Architecture?</w:t>
            </w:r>
          </w:p>
        </w:tc>
        <w:tc>
          <w:tcPr>
            <w:tcW w:w="670" w:type="dxa"/>
            <w:vAlign w:val="center"/>
          </w:tcPr>
          <w:p w14:paraId="5F48B235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2E98548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04846C74" w14:textId="77777777" w:rsidTr="003A759F">
        <w:trPr>
          <w:jc w:val="center"/>
        </w:trPr>
        <w:tc>
          <w:tcPr>
            <w:tcW w:w="7394" w:type="dxa"/>
            <w:vAlign w:val="center"/>
          </w:tcPr>
          <w:p w14:paraId="5AE58D1A" w14:textId="77777777"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is project provide functionality in conformance with the Functional Requirements document approved for this project category?</w:t>
            </w:r>
          </w:p>
        </w:tc>
        <w:tc>
          <w:tcPr>
            <w:tcW w:w="670" w:type="dxa"/>
            <w:vAlign w:val="center"/>
          </w:tcPr>
          <w:p w14:paraId="336307DF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931BF4A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484E07B4" w14:textId="77777777" w:rsidTr="003A759F">
        <w:trPr>
          <w:jc w:val="center"/>
        </w:trPr>
        <w:tc>
          <w:tcPr>
            <w:tcW w:w="7394" w:type="dxa"/>
            <w:vAlign w:val="center"/>
          </w:tcPr>
          <w:p w14:paraId="67414746" w14:textId="77777777"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the project be procured using the low-bid contractor with consultant design approach?</w:t>
            </w:r>
          </w:p>
        </w:tc>
        <w:tc>
          <w:tcPr>
            <w:tcW w:w="670" w:type="dxa"/>
            <w:vAlign w:val="center"/>
          </w:tcPr>
          <w:p w14:paraId="4E583DEB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A4C3305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21086A0E" w14:textId="77777777" w:rsidTr="003A759F">
        <w:trPr>
          <w:jc w:val="center"/>
        </w:trPr>
        <w:tc>
          <w:tcPr>
            <w:tcW w:w="7394" w:type="dxa"/>
            <w:vAlign w:val="center"/>
          </w:tcPr>
          <w:p w14:paraId="748A69C4" w14:textId="77777777"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use only products from ODOT’s Approved Product List, which meet the applicable ITS standards and testing procedures?</w:t>
            </w:r>
          </w:p>
        </w:tc>
        <w:tc>
          <w:tcPr>
            <w:tcW w:w="670" w:type="dxa"/>
            <w:vAlign w:val="center"/>
          </w:tcPr>
          <w:p w14:paraId="7D087B30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496ACB5C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5AECFAC5" w14:textId="77777777" w:rsidTr="003A759F">
        <w:trPr>
          <w:jc w:val="center"/>
        </w:trPr>
        <w:tc>
          <w:tcPr>
            <w:tcW w:w="7394" w:type="dxa"/>
            <w:vAlign w:val="center"/>
          </w:tcPr>
          <w:p w14:paraId="5AD9688F" w14:textId="77777777" w:rsidR="004C5342" w:rsidRPr="00675639" w:rsidRDefault="004C5342" w:rsidP="00EA4CF1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 xml:space="preserve">Will the project use only </w:t>
            </w:r>
            <w:r w:rsidR="00EA4CF1">
              <w:rPr>
                <w:rFonts w:ascii="Times New Roman" w:hAnsi="Times New Roman" w:cs="Times New Roman"/>
              </w:rPr>
              <w:t>operations</w:t>
            </w:r>
            <w:r w:rsidRPr="00675639">
              <w:rPr>
                <w:rFonts w:ascii="Times New Roman" w:hAnsi="Times New Roman" w:cs="Times New Roman"/>
              </w:rPr>
              <w:t xml:space="preserve"> </w:t>
            </w:r>
            <w:r w:rsidR="00CF2DCD">
              <w:rPr>
                <w:rFonts w:ascii="Times New Roman" w:hAnsi="Times New Roman" w:cs="Times New Roman"/>
              </w:rPr>
              <w:t xml:space="preserve">&amp; management </w:t>
            </w:r>
            <w:r w:rsidRPr="00675639">
              <w:rPr>
                <w:rFonts w:ascii="Times New Roman" w:hAnsi="Times New Roman" w:cs="Times New Roman"/>
              </w:rPr>
              <w:t xml:space="preserve">procedures that are defined in the Regional ITS Architecture for this project </w:t>
            </w:r>
            <w:r w:rsidR="001C7EE3">
              <w:rPr>
                <w:rFonts w:ascii="Times New Roman" w:hAnsi="Times New Roman" w:cs="Times New Roman"/>
              </w:rPr>
              <w:t xml:space="preserve">category </w:t>
            </w:r>
            <w:r w:rsidRPr="00675639">
              <w:rPr>
                <w:rFonts w:ascii="Times New Roman" w:hAnsi="Times New Roman" w:cs="Times New Roman"/>
              </w:rPr>
              <w:t>type?</w:t>
            </w:r>
          </w:p>
        </w:tc>
        <w:tc>
          <w:tcPr>
            <w:tcW w:w="670" w:type="dxa"/>
            <w:vAlign w:val="center"/>
          </w:tcPr>
          <w:p w14:paraId="618D2F1B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0551400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14:paraId="2810DE8B" w14:textId="77777777" w:rsidTr="003A759F">
        <w:trPr>
          <w:jc w:val="center"/>
        </w:trPr>
        <w:tc>
          <w:tcPr>
            <w:tcW w:w="7394" w:type="dxa"/>
            <w:vAlign w:val="center"/>
          </w:tcPr>
          <w:p w14:paraId="505D4F4D" w14:textId="77777777" w:rsidR="004C5342" w:rsidRPr="00675639" w:rsidRDefault="004C5342" w:rsidP="001C7EE3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</w:t>
            </w:r>
            <w:r w:rsidR="001C7EE3">
              <w:rPr>
                <w:rFonts w:ascii="Times New Roman" w:hAnsi="Times New Roman" w:cs="Times New Roman"/>
              </w:rPr>
              <w:t>s a</w:t>
            </w:r>
            <w:r>
              <w:rPr>
                <w:rFonts w:ascii="Times New Roman" w:hAnsi="Times New Roman" w:cs="Times New Roman"/>
              </w:rPr>
              <w:t xml:space="preserve"> plan </w:t>
            </w:r>
            <w:r w:rsidR="001C7EE3">
              <w:rPr>
                <w:rFonts w:ascii="Times New Roman" w:hAnsi="Times New Roman" w:cs="Times New Roman"/>
              </w:rPr>
              <w:t xml:space="preserve">been developed </w:t>
            </w:r>
            <w:r>
              <w:rPr>
                <w:rFonts w:ascii="Times New Roman" w:hAnsi="Times New Roman" w:cs="Times New Roman"/>
              </w:rPr>
              <w:t xml:space="preserve">for the operations &amp; management of the project, including </w:t>
            </w:r>
            <w:r w:rsidR="001C7EE3">
              <w:rPr>
                <w:rFonts w:ascii="Times New Roman" w:hAnsi="Times New Roman" w:cs="Times New Roman"/>
              </w:rPr>
              <w:t xml:space="preserve">staffing, </w:t>
            </w:r>
            <w:r>
              <w:rPr>
                <w:rFonts w:ascii="Times New Roman" w:hAnsi="Times New Roman" w:cs="Times New Roman"/>
              </w:rPr>
              <w:t>power outages, failures, etc.?</w:t>
            </w:r>
          </w:p>
        </w:tc>
        <w:tc>
          <w:tcPr>
            <w:tcW w:w="670" w:type="dxa"/>
            <w:vAlign w:val="center"/>
          </w:tcPr>
          <w:p w14:paraId="26B82F3D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2F91114" w14:textId="77777777"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364FC5" w14:textId="77777777" w:rsidR="004C5342" w:rsidRPr="00A609E1" w:rsidRDefault="004C5342" w:rsidP="004C5342">
      <w:pPr>
        <w:jc w:val="both"/>
        <w:rPr>
          <w:rFonts w:cs="Times New Roman"/>
          <w:szCs w:val="24"/>
        </w:rPr>
      </w:pPr>
    </w:p>
    <w:p w14:paraId="009EF7CF" w14:textId="77777777" w:rsidR="004C5342" w:rsidRPr="008579C4" w:rsidRDefault="004C5342" w:rsidP="004C5342">
      <w:pPr>
        <w:rPr>
          <w:rFonts w:cs="Times New Roman"/>
          <w:sz w:val="22"/>
        </w:rPr>
      </w:pPr>
      <w:r w:rsidRPr="008579C4">
        <w:rPr>
          <w:rFonts w:cs="Times New Roman"/>
          <w:sz w:val="22"/>
        </w:rPr>
        <w:t xml:space="preserve">If </w:t>
      </w:r>
      <w:proofErr w:type="gramStart"/>
      <w:r w:rsidRPr="008579C4">
        <w:rPr>
          <w:rFonts w:cs="Times New Roman"/>
          <w:sz w:val="22"/>
        </w:rPr>
        <w:t>all of</w:t>
      </w:r>
      <w:proofErr w:type="gramEnd"/>
      <w:r w:rsidRPr="008579C4">
        <w:rPr>
          <w:rFonts w:cs="Times New Roman"/>
          <w:sz w:val="22"/>
        </w:rPr>
        <w:t xml:space="preserve"> the above questions are answered “YES”, then the project can be considered Low-Risk.  The completed SERF and the Functional Requirements document for the selec</w:t>
      </w:r>
      <w:r w:rsidR="001C7EE3" w:rsidRPr="008579C4">
        <w:rPr>
          <w:rFonts w:cs="Times New Roman"/>
          <w:sz w:val="22"/>
        </w:rPr>
        <w:t>ted Project Category in Number 4</w:t>
      </w:r>
      <w:r w:rsidRPr="008579C4">
        <w:rPr>
          <w:rFonts w:cs="Times New Roman"/>
          <w:sz w:val="22"/>
        </w:rPr>
        <w:t xml:space="preserve"> above will then serve as the Systems Engineering Analysis for the project.</w:t>
      </w:r>
    </w:p>
    <w:p w14:paraId="6D957F5C" w14:textId="77777777" w:rsidR="004C5342" w:rsidRPr="008579C4" w:rsidRDefault="004C5342" w:rsidP="004C5342">
      <w:pPr>
        <w:rPr>
          <w:rFonts w:cs="Times New Roman"/>
          <w:sz w:val="22"/>
        </w:rPr>
      </w:pPr>
    </w:p>
    <w:p w14:paraId="1B43F159" w14:textId="77777777" w:rsidR="004C5342" w:rsidRPr="008579C4" w:rsidRDefault="004C5342" w:rsidP="004C5342">
      <w:pPr>
        <w:rPr>
          <w:rFonts w:cs="Times New Roman"/>
          <w:sz w:val="22"/>
        </w:rPr>
      </w:pPr>
      <w:r w:rsidRPr="008579C4">
        <w:rPr>
          <w:rFonts w:cs="Times New Roman"/>
          <w:sz w:val="22"/>
        </w:rPr>
        <w:t xml:space="preserve">If any of the above questions are answered “NO”, then the project is considered </w:t>
      </w:r>
      <w:proofErr w:type="gramStart"/>
      <w:r w:rsidRPr="008579C4">
        <w:rPr>
          <w:rFonts w:cs="Times New Roman"/>
          <w:sz w:val="22"/>
        </w:rPr>
        <w:t>High-Risk</w:t>
      </w:r>
      <w:proofErr w:type="gramEnd"/>
      <w:r w:rsidRPr="008579C4">
        <w:rPr>
          <w:rFonts w:cs="Times New Roman"/>
          <w:sz w:val="22"/>
        </w:rPr>
        <w:t xml:space="preserve"> and a project-specific Systems Engineering Analysis shall be performed per TEM Part 13.</w:t>
      </w:r>
    </w:p>
    <w:p w14:paraId="188EAB31" w14:textId="77777777" w:rsidR="004C5342" w:rsidRPr="008579C4" w:rsidRDefault="004C5342" w:rsidP="004C5342">
      <w:pPr>
        <w:rPr>
          <w:rFonts w:cs="Times New Roman"/>
          <w:sz w:val="22"/>
        </w:rPr>
      </w:pPr>
    </w:p>
    <w:p w14:paraId="344A31B2" w14:textId="77777777" w:rsidR="004C5342" w:rsidRDefault="004C5342" w:rsidP="004C5342">
      <w:pPr>
        <w:rPr>
          <w:rFonts w:cs="Times New Roman"/>
          <w:szCs w:val="24"/>
        </w:rPr>
      </w:pPr>
      <w:r w:rsidRPr="008579C4">
        <w:rPr>
          <w:rFonts w:cs="Times New Roman"/>
          <w:sz w:val="22"/>
        </w:rPr>
        <w:t>The completed SERF shall be retained as part of the project files.</w:t>
      </w:r>
    </w:p>
    <w:p w14:paraId="1D614AAA" w14:textId="77777777" w:rsidR="004C5342" w:rsidRDefault="004C5342" w:rsidP="004C5342">
      <w:pPr>
        <w:rPr>
          <w:rFonts w:cs="Times New Roman"/>
          <w:szCs w:val="24"/>
        </w:rPr>
      </w:pPr>
    </w:p>
    <w:tbl>
      <w:tblPr>
        <w:tblStyle w:val="TableGrid"/>
        <w:tblpPr w:leftFromText="187" w:rightFromText="187" w:vertAnchor="text" w:horzAnchor="page" w:tblpX="3846" w:tblpY="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4C5342" w14:paraId="3FAF8B10" w14:textId="77777777" w:rsidTr="003A759F">
        <w:tc>
          <w:tcPr>
            <w:tcW w:w="3078" w:type="dxa"/>
          </w:tcPr>
          <w:p w14:paraId="387A1CCC" w14:textId="77777777"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85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</w:tblGrid>
      <w:tr w:rsidR="004C5342" w14:paraId="7FDF1C78" w14:textId="77777777" w:rsidTr="003A759F">
        <w:tc>
          <w:tcPr>
            <w:tcW w:w="1548" w:type="dxa"/>
          </w:tcPr>
          <w:p w14:paraId="4C76AD31" w14:textId="77777777" w:rsidR="004C5342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42879" w14:textId="77777777" w:rsidR="00403F86" w:rsidRPr="00DF5E07" w:rsidRDefault="004C5342" w:rsidP="00B242F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F </w:t>
      </w:r>
      <w:r w:rsidR="00DF5E07">
        <w:rPr>
          <w:rFonts w:cs="Times New Roman"/>
          <w:szCs w:val="24"/>
        </w:rPr>
        <w:t>Completed By:</w:t>
      </w:r>
      <w:r w:rsidR="00DF5E07">
        <w:rPr>
          <w:rFonts w:cs="Times New Roman"/>
          <w:szCs w:val="24"/>
        </w:rPr>
        <w:tab/>
      </w:r>
      <w:r w:rsidR="00B242F5">
        <w:rPr>
          <w:rFonts w:cs="Times New Roman"/>
          <w:szCs w:val="24"/>
        </w:rPr>
        <w:t>Date:</w:t>
      </w:r>
    </w:p>
    <w:sectPr w:rsidR="00403F86" w:rsidRPr="00DF5E07" w:rsidSect="00B30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28A6" w14:textId="77777777" w:rsidR="00E030B0" w:rsidRDefault="00E030B0" w:rsidP="000C2678">
      <w:r>
        <w:separator/>
      </w:r>
    </w:p>
  </w:endnote>
  <w:endnote w:type="continuationSeparator" w:id="0">
    <w:p w14:paraId="2A567E6E" w14:textId="77777777" w:rsidR="00E030B0" w:rsidRDefault="00E030B0" w:rsidP="000C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278F" w14:textId="77777777" w:rsidR="008579C4" w:rsidRDefault="0085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A1B0" w14:textId="295C7459" w:rsidR="008579C4" w:rsidRDefault="008579C4">
    <w:pPr>
      <w:pStyle w:val="Footer"/>
    </w:pPr>
    <w:r>
      <w:rPr>
        <w:rFonts w:cs="Arial"/>
      </w:rPr>
      <w:t>Revised April 18, 2014</w:t>
    </w:r>
    <w:r w:rsidRPr="007F0551">
      <w:rPr>
        <w:rFonts w:cs="Arial"/>
      </w:rPr>
      <w:ptab w:relativeTo="margin" w:alignment="center" w:leader="none"/>
    </w:r>
    <w:r w:rsidRPr="007F0551">
      <w:rPr>
        <w:rFonts w:cs="Arial"/>
      </w:rPr>
      <w:ptab w:relativeTo="margin" w:alignment="right" w:leader="none"/>
    </w:r>
    <w:r w:rsidRPr="007F0551">
      <w:rPr>
        <w:rFonts w:cs="Arial"/>
      </w:rPr>
      <w:t xml:space="preserve">Page </w:t>
    </w:r>
    <w:r w:rsidRPr="007F0551">
      <w:rPr>
        <w:rFonts w:cs="Arial"/>
      </w:rPr>
      <w:fldChar w:fldCharType="begin"/>
    </w:r>
    <w:r w:rsidRPr="007F0551">
      <w:rPr>
        <w:rFonts w:cs="Arial"/>
      </w:rPr>
      <w:instrText xml:space="preserve"> PAGE  \* Arabic  \* MERGEFORMAT </w:instrText>
    </w:r>
    <w:r w:rsidRPr="007F0551">
      <w:rPr>
        <w:rFonts w:cs="Arial"/>
      </w:rPr>
      <w:fldChar w:fldCharType="separate"/>
    </w:r>
    <w:r>
      <w:rPr>
        <w:rFonts w:cs="Arial"/>
      </w:rPr>
      <w:t>1</w:t>
    </w:r>
    <w:r w:rsidRPr="007F0551">
      <w:rPr>
        <w:rFonts w:cs="Arial"/>
      </w:rPr>
      <w:fldChar w:fldCharType="end"/>
    </w:r>
    <w:r w:rsidRPr="007F0551">
      <w:rPr>
        <w:rFonts w:cs="Arial"/>
      </w:rPr>
      <w:t xml:space="preserve"> of </w:t>
    </w:r>
    <w:r w:rsidRPr="007F0551">
      <w:rPr>
        <w:rFonts w:cs="Arial"/>
      </w:rPr>
      <w:fldChar w:fldCharType="begin"/>
    </w:r>
    <w:r w:rsidRPr="007F0551">
      <w:rPr>
        <w:rFonts w:cs="Arial"/>
      </w:rPr>
      <w:instrText xml:space="preserve"> NUMPAGES  \* Arabic  \* MERGEFORMAT </w:instrText>
    </w:r>
    <w:r w:rsidRPr="007F0551">
      <w:rPr>
        <w:rFonts w:cs="Arial"/>
      </w:rPr>
      <w:fldChar w:fldCharType="separate"/>
    </w:r>
    <w:r>
      <w:rPr>
        <w:rFonts w:cs="Arial"/>
      </w:rPr>
      <w:t>9</w:t>
    </w:r>
    <w:r w:rsidRPr="007F0551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DF47" w14:textId="77777777" w:rsidR="008579C4" w:rsidRDefault="0085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D37C" w14:textId="77777777" w:rsidR="00E030B0" w:rsidRDefault="00E030B0" w:rsidP="000C2678">
      <w:r>
        <w:separator/>
      </w:r>
    </w:p>
  </w:footnote>
  <w:footnote w:type="continuationSeparator" w:id="0">
    <w:p w14:paraId="12D4454F" w14:textId="77777777" w:rsidR="00E030B0" w:rsidRDefault="00E030B0" w:rsidP="000C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3919" w14:textId="77777777" w:rsidR="008579C4" w:rsidRDefault="00857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537" w14:textId="07A66A33" w:rsidR="008579C4" w:rsidRDefault="008579C4" w:rsidP="008579C4">
    <w:pPr>
      <w:pStyle w:val="Header"/>
      <w:rPr>
        <w:rFonts w:cs="Arial"/>
      </w:rPr>
    </w:pPr>
    <w:r w:rsidRPr="007F0551">
      <w:rPr>
        <w:rFonts w:cs="Arial"/>
      </w:rPr>
      <w:t>Traffic Engineering Manual</w:t>
    </w:r>
    <w:r w:rsidRPr="007F0551">
      <w:rPr>
        <w:rFonts w:cs="Arial"/>
      </w:rPr>
      <w:ptab w:relativeTo="margin" w:alignment="center" w:leader="none"/>
    </w:r>
    <w:r w:rsidRPr="007F0551">
      <w:rPr>
        <w:rFonts w:cs="Arial"/>
      </w:rPr>
      <w:ptab w:relativeTo="margin" w:alignment="right" w:leader="none"/>
    </w:r>
    <w:r>
      <w:rPr>
        <w:rFonts w:cs="Arial"/>
      </w:rPr>
      <w:t>Form</w:t>
    </w:r>
    <w:r w:rsidRPr="007F0551">
      <w:rPr>
        <w:rFonts w:cs="Arial"/>
      </w:rPr>
      <w:t xml:space="preserve"> </w:t>
    </w:r>
    <w:r>
      <w:rPr>
        <w:rFonts w:cs="Arial"/>
      </w:rPr>
      <w:t>1396</w:t>
    </w:r>
    <w:r w:rsidRPr="007F0551">
      <w:rPr>
        <w:rFonts w:cs="Arial"/>
      </w:rPr>
      <w:t>-</w:t>
    </w:r>
    <w:r>
      <w:rPr>
        <w:rFonts w:cs="Arial"/>
      </w:rPr>
      <w:t>3</w:t>
    </w:r>
  </w:p>
  <w:p w14:paraId="79076774" w14:textId="77777777" w:rsidR="008579C4" w:rsidRDefault="008579C4" w:rsidP="0050337D">
    <w:pPr>
      <w:pStyle w:val="Header"/>
      <w:jc w:val="center"/>
      <w:rPr>
        <w:b/>
      </w:rPr>
    </w:pPr>
  </w:p>
  <w:p w14:paraId="05551391" w14:textId="4D776917" w:rsidR="0050337D" w:rsidRPr="0050337D" w:rsidRDefault="0050337D" w:rsidP="0050337D">
    <w:pPr>
      <w:pStyle w:val="Header"/>
      <w:jc w:val="center"/>
      <w:rPr>
        <w:b/>
      </w:rPr>
    </w:pPr>
    <w:r w:rsidRPr="0050337D">
      <w:rPr>
        <w:b/>
      </w:rPr>
      <w:t>Systems Engineering Review Form (SER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3B1" w14:textId="77777777" w:rsidR="00DF5E07" w:rsidRDefault="00DF5E07" w:rsidP="00DF5E07">
    <w:pPr>
      <w:pStyle w:val="Header"/>
      <w:jc w:val="center"/>
    </w:pPr>
    <w:r w:rsidRPr="00DF5E07">
      <w:rPr>
        <w:b/>
      </w:rPr>
      <w:t>Systems Engineering Review Form (SER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521"/>
    <w:multiLevelType w:val="hybridMultilevel"/>
    <w:tmpl w:val="925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DA7"/>
    <w:multiLevelType w:val="hybridMultilevel"/>
    <w:tmpl w:val="C8A4A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A70BC"/>
    <w:multiLevelType w:val="hybridMultilevel"/>
    <w:tmpl w:val="639CB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C5A27"/>
    <w:multiLevelType w:val="hybridMultilevel"/>
    <w:tmpl w:val="A93E2120"/>
    <w:lvl w:ilvl="0" w:tplc="3DEAB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408F"/>
    <w:multiLevelType w:val="hybridMultilevel"/>
    <w:tmpl w:val="5DC6D2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B49BC"/>
    <w:multiLevelType w:val="hybridMultilevel"/>
    <w:tmpl w:val="7C1CD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543D5"/>
    <w:multiLevelType w:val="hybridMultilevel"/>
    <w:tmpl w:val="0738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E29"/>
    <w:multiLevelType w:val="hybridMultilevel"/>
    <w:tmpl w:val="E95E7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E5589"/>
    <w:multiLevelType w:val="hybridMultilevel"/>
    <w:tmpl w:val="3FE22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55E51"/>
    <w:multiLevelType w:val="hybridMultilevel"/>
    <w:tmpl w:val="B0BEE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D0B3A"/>
    <w:multiLevelType w:val="hybridMultilevel"/>
    <w:tmpl w:val="E4644CA8"/>
    <w:lvl w:ilvl="0" w:tplc="1F26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01A4"/>
    <w:multiLevelType w:val="hybridMultilevel"/>
    <w:tmpl w:val="96769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A3421"/>
    <w:multiLevelType w:val="hybridMultilevel"/>
    <w:tmpl w:val="3CF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B6189"/>
    <w:multiLevelType w:val="hybridMultilevel"/>
    <w:tmpl w:val="054A5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255C7"/>
    <w:multiLevelType w:val="hybridMultilevel"/>
    <w:tmpl w:val="A93E2120"/>
    <w:lvl w:ilvl="0" w:tplc="3DEABA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24B86"/>
    <w:multiLevelType w:val="hybridMultilevel"/>
    <w:tmpl w:val="639CB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F7FBD"/>
    <w:multiLevelType w:val="hybridMultilevel"/>
    <w:tmpl w:val="8F1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3196"/>
    <w:multiLevelType w:val="hybridMultilevel"/>
    <w:tmpl w:val="F884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6221"/>
    <w:multiLevelType w:val="hybridMultilevel"/>
    <w:tmpl w:val="2DB6F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B1600E"/>
    <w:multiLevelType w:val="hybridMultilevel"/>
    <w:tmpl w:val="8B468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587F"/>
    <w:multiLevelType w:val="hybridMultilevel"/>
    <w:tmpl w:val="903C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0064">
    <w:abstractNumId w:val="14"/>
  </w:num>
  <w:num w:numId="2" w16cid:durableId="1380663290">
    <w:abstractNumId w:val="3"/>
  </w:num>
  <w:num w:numId="3" w16cid:durableId="1787653855">
    <w:abstractNumId w:val="7"/>
  </w:num>
  <w:num w:numId="4" w16cid:durableId="393243628">
    <w:abstractNumId w:val="5"/>
  </w:num>
  <w:num w:numId="5" w16cid:durableId="243496226">
    <w:abstractNumId w:val="19"/>
  </w:num>
  <w:num w:numId="6" w16cid:durableId="674772925">
    <w:abstractNumId w:val="10"/>
  </w:num>
  <w:num w:numId="7" w16cid:durableId="29112313">
    <w:abstractNumId w:val="13"/>
  </w:num>
  <w:num w:numId="8" w16cid:durableId="547767435">
    <w:abstractNumId w:val="2"/>
  </w:num>
  <w:num w:numId="9" w16cid:durableId="60980090">
    <w:abstractNumId w:val="9"/>
  </w:num>
  <w:num w:numId="10" w16cid:durableId="1641421859">
    <w:abstractNumId w:val="1"/>
  </w:num>
  <w:num w:numId="11" w16cid:durableId="2067023607">
    <w:abstractNumId w:val="11"/>
  </w:num>
  <w:num w:numId="12" w16cid:durableId="855998117">
    <w:abstractNumId w:val="18"/>
  </w:num>
  <w:num w:numId="13" w16cid:durableId="717439294">
    <w:abstractNumId w:val="20"/>
  </w:num>
  <w:num w:numId="14" w16cid:durableId="51933334">
    <w:abstractNumId w:val="4"/>
  </w:num>
  <w:num w:numId="15" w16cid:durableId="755516369">
    <w:abstractNumId w:val="15"/>
  </w:num>
  <w:num w:numId="16" w16cid:durableId="450049413">
    <w:abstractNumId w:val="6"/>
  </w:num>
  <w:num w:numId="17" w16cid:durableId="1795059133">
    <w:abstractNumId w:val="8"/>
  </w:num>
  <w:num w:numId="18" w16cid:durableId="1792436115">
    <w:abstractNumId w:val="0"/>
  </w:num>
  <w:num w:numId="19" w16cid:durableId="1884514983">
    <w:abstractNumId w:val="12"/>
  </w:num>
  <w:num w:numId="20" w16cid:durableId="1591348266">
    <w:abstractNumId w:val="16"/>
  </w:num>
  <w:num w:numId="21" w16cid:durableId="701782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1AA"/>
    <w:rsid w:val="00000B74"/>
    <w:rsid w:val="000271AA"/>
    <w:rsid w:val="000420D6"/>
    <w:rsid w:val="000615F9"/>
    <w:rsid w:val="000706B9"/>
    <w:rsid w:val="00090A19"/>
    <w:rsid w:val="000A1778"/>
    <w:rsid w:val="000C2678"/>
    <w:rsid w:val="000E4C4D"/>
    <w:rsid w:val="000F3BDB"/>
    <w:rsid w:val="00110C71"/>
    <w:rsid w:val="0013470B"/>
    <w:rsid w:val="00147F21"/>
    <w:rsid w:val="001667F4"/>
    <w:rsid w:val="0017035F"/>
    <w:rsid w:val="0018099F"/>
    <w:rsid w:val="001A4ADB"/>
    <w:rsid w:val="001C7EE3"/>
    <w:rsid w:val="001D7F74"/>
    <w:rsid w:val="001E04DD"/>
    <w:rsid w:val="001F0726"/>
    <w:rsid w:val="00214309"/>
    <w:rsid w:val="002215CA"/>
    <w:rsid w:val="00221A03"/>
    <w:rsid w:val="002342E8"/>
    <w:rsid w:val="00234B33"/>
    <w:rsid w:val="00237000"/>
    <w:rsid w:val="00255808"/>
    <w:rsid w:val="002C160A"/>
    <w:rsid w:val="002D15BB"/>
    <w:rsid w:val="00323090"/>
    <w:rsid w:val="003234A7"/>
    <w:rsid w:val="0034050E"/>
    <w:rsid w:val="00350919"/>
    <w:rsid w:val="0036696E"/>
    <w:rsid w:val="00386FBC"/>
    <w:rsid w:val="003A759F"/>
    <w:rsid w:val="003B7B11"/>
    <w:rsid w:val="003E6F3F"/>
    <w:rsid w:val="003F2E82"/>
    <w:rsid w:val="00400814"/>
    <w:rsid w:val="00403F86"/>
    <w:rsid w:val="00414706"/>
    <w:rsid w:val="00416117"/>
    <w:rsid w:val="0043645E"/>
    <w:rsid w:val="004455D4"/>
    <w:rsid w:val="00466376"/>
    <w:rsid w:val="004A1E17"/>
    <w:rsid w:val="004C5342"/>
    <w:rsid w:val="004F39AB"/>
    <w:rsid w:val="0050337D"/>
    <w:rsid w:val="00506867"/>
    <w:rsid w:val="00517522"/>
    <w:rsid w:val="0051785C"/>
    <w:rsid w:val="00525DEF"/>
    <w:rsid w:val="0053357E"/>
    <w:rsid w:val="0054703F"/>
    <w:rsid w:val="00555763"/>
    <w:rsid w:val="00555DBF"/>
    <w:rsid w:val="00566986"/>
    <w:rsid w:val="00580400"/>
    <w:rsid w:val="00581B79"/>
    <w:rsid w:val="005921C4"/>
    <w:rsid w:val="005A5860"/>
    <w:rsid w:val="005E5921"/>
    <w:rsid w:val="005F59AB"/>
    <w:rsid w:val="00636FA4"/>
    <w:rsid w:val="00653A81"/>
    <w:rsid w:val="00676B94"/>
    <w:rsid w:val="006B2135"/>
    <w:rsid w:val="006B46F6"/>
    <w:rsid w:val="006E59E3"/>
    <w:rsid w:val="006F432C"/>
    <w:rsid w:val="00703486"/>
    <w:rsid w:val="00742B38"/>
    <w:rsid w:val="007449FF"/>
    <w:rsid w:val="0077532A"/>
    <w:rsid w:val="007C5FA5"/>
    <w:rsid w:val="008242C2"/>
    <w:rsid w:val="00851845"/>
    <w:rsid w:val="00851F40"/>
    <w:rsid w:val="008579C4"/>
    <w:rsid w:val="00861E03"/>
    <w:rsid w:val="00863512"/>
    <w:rsid w:val="00872BA5"/>
    <w:rsid w:val="00921DFE"/>
    <w:rsid w:val="00933814"/>
    <w:rsid w:val="009D0771"/>
    <w:rsid w:val="009D1DD7"/>
    <w:rsid w:val="009E3752"/>
    <w:rsid w:val="00A30D39"/>
    <w:rsid w:val="00A376F7"/>
    <w:rsid w:val="00A67FE0"/>
    <w:rsid w:val="00A73EBB"/>
    <w:rsid w:val="00A94E9E"/>
    <w:rsid w:val="00A96E81"/>
    <w:rsid w:val="00AA79BC"/>
    <w:rsid w:val="00AD5D9D"/>
    <w:rsid w:val="00B20B8A"/>
    <w:rsid w:val="00B213C6"/>
    <w:rsid w:val="00B242F5"/>
    <w:rsid w:val="00B3081D"/>
    <w:rsid w:val="00B37DA6"/>
    <w:rsid w:val="00B43644"/>
    <w:rsid w:val="00B43DF4"/>
    <w:rsid w:val="00B862A2"/>
    <w:rsid w:val="00B928F0"/>
    <w:rsid w:val="00BC3914"/>
    <w:rsid w:val="00BD5C02"/>
    <w:rsid w:val="00BD74C6"/>
    <w:rsid w:val="00BE10B6"/>
    <w:rsid w:val="00BE2397"/>
    <w:rsid w:val="00BF3F76"/>
    <w:rsid w:val="00BF4C37"/>
    <w:rsid w:val="00C32347"/>
    <w:rsid w:val="00C72BA1"/>
    <w:rsid w:val="00C8134A"/>
    <w:rsid w:val="00CA216F"/>
    <w:rsid w:val="00CB376D"/>
    <w:rsid w:val="00CF062D"/>
    <w:rsid w:val="00CF2DCD"/>
    <w:rsid w:val="00CF5181"/>
    <w:rsid w:val="00D010CC"/>
    <w:rsid w:val="00D627EA"/>
    <w:rsid w:val="00D6528D"/>
    <w:rsid w:val="00D74D0E"/>
    <w:rsid w:val="00DD6EC8"/>
    <w:rsid w:val="00DF5E07"/>
    <w:rsid w:val="00DF66FF"/>
    <w:rsid w:val="00E030B0"/>
    <w:rsid w:val="00E03FF4"/>
    <w:rsid w:val="00E131BE"/>
    <w:rsid w:val="00E36960"/>
    <w:rsid w:val="00E459BE"/>
    <w:rsid w:val="00E4650F"/>
    <w:rsid w:val="00E5798E"/>
    <w:rsid w:val="00E61AF4"/>
    <w:rsid w:val="00E851F7"/>
    <w:rsid w:val="00E97EC9"/>
    <w:rsid w:val="00EA4369"/>
    <w:rsid w:val="00EA4CF1"/>
    <w:rsid w:val="00EB3FFB"/>
    <w:rsid w:val="00ED7687"/>
    <w:rsid w:val="00EF0602"/>
    <w:rsid w:val="00EF6F99"/>
    <w:rsid w:val="00F22A5E"/>
    <w:rsid w:val="00F33706"/>
    <w:rsid w:val="00F650FE"/>
    <w:rsid w:val="00F87BCD"/>
    <w:rsid w:val="00F908FD"/>
    <w:rsid w:val="00F9642D"/>
    <w:rsid w:val="00FC3F70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2365D"/>
  <w15:docId w15:val="{F05B54A0-68F6-47A9-B8FA-0E86FA00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FA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78"/>
  </w:style>
  <w:style w:type="paragraph" w:styleId="Footer">
    <w:name w:val="footer"/>
    <w:basedOn w:val="Normal"/>
    <w:link w:val="Foot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78"/>
  </w:style>
  <w:style w:type="paragraph" w:styleId="FootnoteText">
    <w:name w:val="footnote text"/>
    <w:basedOn w:val="Normal"/>
    <w:link w:val="FootnoteTextChar"/>
    <w:uiPriority w:val="99"/>
    <w:semiHidden/>
    <w:unhideWhenUsed/>
    <w:rsid w:val="000C2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BodyText">
    <w:name w:val="Body Text"/>
    <w:basedOn w:val="Normal"/>
    <w:link w:val="BodyTextChar"/>
    <w:qFormat/>
    <w:rsid w:val="009E3752"/>
    <w:pPr>
      <w:spacing w:after="240"/>
      <w:jc w:val="both"/>
    </w:pPr>
    <w:rPr>
      <w:rFonts w:ascii="Book Antiqua" w:eastAsia="Times New Roman" w:hAnsi="Book Antiqu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9E3752"/>
    <w:rPr>
      <w:rFonts w:ascii="Book Antiqua" w:eastAsia="Times New Roman" w:hAnsi="Book Antiqu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de113f73-3ec3-490c-a229-819d7111df18">docx</File_x0020_Type0>
    <Status xmlns="de113f73-3ec3-490c-a229-819d7111df18">Current</Status>
    <Part xmlns="de113f73-3ec3-490c-a229-819d7111df18">13 - ITS</Part>
    <Publication_x0020_Date xmlns="de113f73-3ec3-490c-a229-819d7111df18">2014-04-18T04:00:00+00:00</Publication_x0020_Date>
    <Topic xmlns="de113f73-3ec3-490c-a229-819d7111df18">
      <Value>Traffic Operations</Value>
    </Topic>
    <jini xmlns="de113f73-3ec3-490c-a229-819d7111df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1843D34F9394FBE4C265994E5E04D" ma:contentTypeVersion="7" ma:contentTypeDescription="Create a new document." ma:contentTypeScope="" ma:versionID="d2bae9f0e16c1d6f7b193f70e4761b1f">
  <xsd:schema xmlns:xsd="http://www.w3.org/2001/XMLSchema" xmlns:xs="http://www.w3.org/2001/XMLSchema" xmlns:p="http://schemas.microsoft.com/office/2006/metadata/properties" xmlns:ns2="de113f73-3ec3-490c-a229-819d7111df18" xmlns:ns3="cdf5cfbf-cf86-4eb7-ac31-a9fd0075546e" targetNamespace="http://schemas.microsoft.com/office/2006/metadata/properties" ma:root="true" ma:fieldsID="876f9d8a20c22063696e3efc35a17e23" ns2:_="" ns3:_="">
    <xsd:import namespace="de113f73-3ec3-490c-a229-819d7111df18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3:SharedWithUsers" minOccurs="0"/>
                <xsd:element ref="ns2:Publication_x0020_Date" minOccurs="0"/>
                <xsd:element ref="ns2:Status" minOccurs="0"/>
                <xsd:element ref="ns2:File_x0020_Type0" minOccurs="0"/>
                <xsd:element ref="ns2:Topic" minOccurs="0"/>
                <xsd:element ref="ns2:ji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13f73-3ec3-490c-a229-819d7111df18" elementFormDefault="qualified">
    <xsd:import namespace="http://schemas.microsoft.com/office/2006/documentManagement/types"/>
    <xsd:import namespace="http://schemas.microsoft.com/office/infopath/2007/PartnerControls"/>
    <xsd:element name="Part" ma:index="8" nillable="true" ma:displayName="TEM Part" ma:format="Dropdown" ma:internalName="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10" nillable="true" ma:displayName="Publication Date" ma:default="[today]" ma:format="DateOnly" ma:internalName="Publication_x0020_Date">
      <xsd:simpleType>
        <xsd:restriction base="dms:DateTime"/>
      </xsd:simpleType>
    </xsd:element>
    <xsd:element name="Status" ma:index="11" nillable="true" ma:displayName="Status" ma:default="Current" ma:format="Dropdown" ma:internalName="Status">
      <xsd:simpleType>
        <xsd:restriction base="dms:Choice">
          <xsd:enumeration value="Current"/>
          <xsd:enumeration value="Archive"/>
          <xsd:enumeration value="To Be Published"/>
          <xsd:enumeration value="To Be Deleted"/>
        </xsd:restriction>
      </xsd:simpleType>
    </xsd:element>
    <xsd:element name="File_x0020_Type0" ma:index="12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3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ffic Operations"/>
                    <xsd:enumeration value="Speed Zones"/>
                    <xsd:enumeration value="Maintenance of Traffic"/>
                  </xsd:restriction>
                </xsd:simpleType>
              </xsd:element>
            </xsd:sequence>
          </xsd:extension>
        </xsd:complexContent>
      </xsd:complexType>
    </xsd:element>
    <xsd:element name="jini" ma:index="14" nillable="true" ma:displayName="Archive Date" ma:description="Date that documents was archived." ma:format="DateOnly" ma:internalName="jin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578AF-7BAA-4CEA-B093-6EFE2703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C6907-2656-4A53-8E40-EED9C5AA8B81}">
  <ds:schemaRefs>
    <ds:schemaRef ds:uri="http://schemas.microsoft.com/office/2006/metadata/properties"/>
    <ds:schemaRef ds:uri="http://schemas.microsoft.com/office/infopath/2007/PartnerControls"/>
    <ds:schemaRef ds:uri="ecf9f004-ad9b-4713-9ed4-880657249710"/>
  </ds:schemaRefs>
</ds:datastoreItem>
</file>

<file path=customXml/itemProps3.xml><?xml version="1.0" encoding="utf-8"?>
<ds:datastoreItem xmlns:ds="http://schemas.openxmlformats.org/officeDocument/2006/customXml" ds:itemID="{F4D58FEA-6A1A-4741-88C7-B67AE968F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19842-1733-4779-B590-B0DC85629F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 Review Form (SERF)</dc:title>
  <dc:creator>USDOT User</dc:creator>
  <cp:lastModifiedBy>Fiant, Kevin</cp:lastModifiedBy>
  <cp:revision>4</cp:revision>
  <cp:lastPrinted>2013-11-08T18:59:00Z</cp:lastPrinted>
  <dcterms:created xsi:type="dcterms:W3CDTF">2014-04-18T14:59:00Z</dcterms:created>
  <dcterms:modified xsi:type="dcterms:W3CDTF">2022-07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1843D34F9394FBE4C265994E5E04D</vt:lpwstr>
  </property>
</Properties>
</file>